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855" w:rsidRPr="006D7CDA" w:rsidRDefault="0069765F" w:rsidP="006D7CDA">
      <w:pPr>
        <w:widowControl/>
        <w:jc w:val="left"/>
        <w:rPr>
          <w:rFonts w:hint="eastAsia"/>
          <w:szCs w:val="21"/>
        </w:rPr>
      </w:pPr>
      <w:r w:rsidRPr="00C8334C">
        <w:rPr>
          <w:szCs w:val="21"/>
        </w:rPr>
        <w:br w:type="page"/>
      </w:r>
      <w:bookmarkStart w:id="0" w:name="_GoBack"/>
      <w:bookmarkEnd w:id="0"/>
    </w:p>
    <w:sectPr w:rsidR="00D65855" w:rsidRPr="006D7CDA" w:rsidSect="00C8334C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65F" w:rsidRDefault="0069765F" w:rsidP="0069765F">
      <w:r>
        <w:separator/>
      </w:r>
    </w:p>
  </w:endnote>
  <w:endnote w:type="continuationSeparator" w:id="0">
    <w:p w:rsidR="0069765F" w:rsidRDefault="0069765F" w:rsidP="0069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65F" w:rsidRDefault="00C8334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8334C" w:rsidRDefault="000479F9" w:rsidP="00C8334C">
                          <w:pPr>
                            <w:jc w:val="right"/>
                          </w:pPr>
                          <w:r>
                            <w:t>400字（</w:t>
                          </w:r>
                          <w:r w:rsidR="00C8334C">
                            <w:t>20 × 20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/uP9W8ACAABcBQAADgAAAAAAAAAAAAAAAAAuAgAAZHJzL2Uyb0RvYy54bWxQSwECLQAU&#10;AAYACAAAACEAOl5qBOMAAAAOAQAADwAAAAAAAAAAAAAAAAAaBQAAZHJzL2Rvd25yZXYueG1sUEsF&#10;BgAAAAAEAAQA8wAAACoGAAAAAA==&#10;" filled="f" stroked="f" strokeweight=".5pt">
              <v:textbox>
                <w:txbxContent>
                  <w:p w:rsidR="00C8334C" w:rsidRDefault="000479F9" w:rsidP="00C8334C">
                    <w:pPr>
                      <w:jc w:val="right"/>
                      <w:rPr>
                        <w:rFonts w:hint="eastAsia"/>
                      </w:rPr>
                    </w:pPr>
                    <w:r>
                      <w:t>400字（</w:t>
                    </w:r>
                    <w:r w:rsidR="00C8334C">
                      <w:t>20 × 20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65F" w:rsidRDefault="0069765F" w:rsidP="0069765F">
      <w:r>
        <w:separator/>
      </w:r>
    </w:p>
  </w:footnote>
  <w:footnote w:type="continuationSeparator" w:id="0">
    <w:p w:rsidR="0069765F" w:rsidRDefault="0069765F" w:rsidP="00697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65F" w:rsidRDefault="0069765F" w:rsidP="00C8334C">
    <w:pPr>
      <w:pStyle w:val="a3"/>
    </w:pPr>
  </w:p>
  <w:p w:rsidR="00C8334C" w:rsidRDefault="00C8334C" w:rsidP="00C8334C">
    <w:pPr>
      <w:pStyle w:val="a3"/>
    </w:pPr>
    <w:r>
      <w:rPr>
        <w:rFonts w:hint="eastAsia"/>
      </w:rPr>
      <w:t>可児市地域公共交通協議会</w:t>
    </w:r>
  </w:p>
  <w:p w:rsidR="0069765F" w:rsidRDefault="00C8334C" w:rsidP="00C8334C">
    <w:pPr>
      <w:pStyle w:val="a3"/>
    </w:pPr>
    <w:r>
      <w:rPr>
        <w:rFonts w:hint="eastAsia"/>
      </w:rPr>
      <w:t>「公共交通に期待する役割について」</w:t>
    </w:r>
  </w:p>
  <w:p w:rsidR="0069765F" w:rsidRDefault="00C8334C" w:rsidP="00C8334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47" name="Header:ページ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8334C" w:rsidRDefault="00C8334C" w:rsidP="00C8334C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D7CD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ページ:2:" o:spid="_x0000_s1026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" filled="f" stroked="f" strokeweight=".5pt">
              <v:textbox>
                <w:txbxContent>
                  <w:p w:rsidR="00C8334C" w:rsidRDefault="00C8334C" w:rsidP="00C8334C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D7CD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765F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3310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835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671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50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34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178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00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843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7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51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35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186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015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851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68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52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35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8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023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5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78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513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3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965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697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423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15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88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60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066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79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524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225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8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708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4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167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893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6252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EDE820" id="Genko:A4:20:20:P:0::" o:spid="_x0000_s1026" style="position:absolute;left:0;text-align:left;margin-left:85.3pt;margin-top:1in;width:425.35pt;height:697.95pt;z-index:251703296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68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36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5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3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4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0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88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6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25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3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1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0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8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6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5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13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0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28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7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795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9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4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1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6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0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7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22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59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7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4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1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8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62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078"/>
    <w:rsid w:val="000479F9"/>
    <w:rsid w:val="004A4335"/>
    <w:rsid w:val="0069765F"/>
    <w:rsid w:val="006B0078"/>
    <w:rsid w:val="006D7CDA"/>
    <w:rsid w:val="00C8334C"/>
    <w:rsid w:val="00D6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F4D0B4"/>
  <w15:chartTrackingRefBased/>
  <w15:docId w15:val="{BC98959F-CE85-4961-8733-4E93F7DA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6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765F"/>
  </w:style>
  <w:style w:type="paragraph" w:styleId="a5">
    <w:name w:val="footer"/>
    <w:basedOn w:val="a"/>
    <w:link w:val="a6"/>
    <w:uiPriority w:val="99"/>
    <w:unhideWhenUsed/>
    <w:rsid w:val="00697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7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2727-9493-4C82-A8DE-1DADB9E1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9-0067</dc:creator>
  <cp:keywords/>
  <dc:description/>
  <cp:lastModifiedBy>AD19-0067</cp:lastModifiedBy>
  <cp:revision>5</cp:revision>
  <dcterms:created xsi:type="dcterms:W3CDTF">2024-01-04T00:53:00Z</dcterms:created>
  <dcterms:modified xsi:type="dcterms:W3CDTF">2024-01-04T02:24:00Z</dcterms:modified>
</cp:coreProperties>
</file>